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D339CB" w14:paraId="1CCBDF66" w14:textId="77777777" w:rsidTr="00D339C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E2162D2" w14:textId="77777777" w:rsidR="00D339CB" w:rsidRPr="00FD75DF" w:rsidRDefault="00D339CB" w:rsidP="00D339CB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1D8DFFD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815D49D" w14:textId="77777777" w:rsidR="00D339CB" w:rsidRDefault="00D339CB" w:rsidP="00D339CB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88A4D7F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</w:tr>
      <w:tr w:rsidR="00D339CB" w14:paraId="3A62B1EE" w14:textId="77777777" w:rsidTr="00D339C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44612DC" w14:textId="77777777" w:rsidR="00D339CB" w:rsidRPr="00FD75DF" w:rsidRDefault="00D339CB" w:rsidP="00D339CB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F4E74B7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E04E73" w14:textId="77777777" w:rsidR="00D339CB" w:rsidRDefault="00D339CB" w:rsidP="00D339CB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B2E4D91" w14:textId="3FDE1CED" w:rsidR="00D339CB" w:rsidRDefault="00C67143" w:rsidP="00D339CB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 w:rsidR="007651A1">
              <w:rPr>
                <w:rFonts w:asciiTheme="minorHAnsi" w:hAnsiTheme="minorHAnsi"/>
                <w:sz w:val="24"/>
                <w:szCs w:val="24"/>
              </w:rPr>
              <w:t>…</w:t>
            </w:r>
            <w:bookmarkStart w:id="0" w:name="_GoBack"/>
            <w:bookmarkEnd w:id="0"/>
          </w:p>
        </w:tc>
      </w:tr>
      <w:tr w:rsidR="00D339CB" w14:paraId="7704A40D" w14:textId="77777777" w:rsidTr="00D339C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750D3D8" w14:textId="77777777" w:rsidR="00D339CB" w:rsidRPr="00FD75DF" w:rsidRDefault="00D339CB" w:rsidP="00D339CB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2DC043F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D9BCB9C" w14:textId="77777777" w:rsidR="00D339CB" w:rsidRDefault="00D339CB" w:rsidP="00D339CB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CDF2112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D339CB" w14:paraId="172E0AE8" w14:textId="77777777" w:rsidTr="00D339C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81671E0" w14:textId="77777777" w:rsidR="00D339CB" w:rsidRPr="00FD75DF" w:rsidRDefault="00D339CB" w:rsidP="00D339CB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01B4842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AFFA6D" w14:textId="76FF0A9A" w:rsidR="00D339CB" w:rsidRDefault="00CF3E51" w:rsidP="00D339CB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="00D339CB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726D109" w14:textId="77777777" w:rsidR="00D339CB" w:rsidRDefault="00D339CB" w:rsidP="00D339CB">
            <w:pPr>
              <w:pStyle w:val="IKLAR"/>
              <w:spacing w:before="0" w:after="0"/>
              <w:ind w:left="0" w:firstLine="0"/>
            </w:pPr>
          </w:p>
        </w:tc>
      </w:tr>
    </w:tbl>
    <w:p w14:paraId="2051EE0E" w14:textId="024D8C15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>Aşağıdakilerden hangisi haccın insana kazandırdığı duygu ve davranışla</w:t>
      </w:r>
      <w:r w:rsidR="00142A35">
        <w:rPr>
          <w:b/>
        </w:rPr>
        <w:t xml:space="preserve">r içinde yer almaz? </w:t>
      </w:r>
    </w:p>
    <w:p w14:paraId="02265E5D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A) Hac yolculuğu, insanların bilgi ve görgüsünü arttırır.</w:t>
      </w:r>
    </w:p>
    <w:p w14:paraId="14FED002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B) Hac, insanda, mala bağımlılığı azaltarak fakirlere, yok-</w:t>
      </w:r>
      <w:proofErr w:type="spellStart"/>
      <w:r w:rsidRPr="00094DBD">
        <w:rPr>
          <w:sz w:val="18"/>
          <w:szCs w:val="18"/>
        </w:rPr>
        <w:t>sullara</w:t>
      </w:r>
      <w:proofErr w:type="spellEnd"/>
      <w:r w:rsidRPr="00094DBD">
        <w:rPr>
          <w:sz w:val="18"/>
          <w:szCs w:val="18"/>
        </w:rPr>
        <w:t xml:space="preserve"> karşı merhamet ve yardım duygularını geliştirir.</w:t>
      </w:r>
    </w:p>
    <w:p w14:paraId="0E7E9561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C) Hacca giden kişi, İslam dininin ilk ortaya çıkıp yayıldığı yerleri ziyaret ederek kutsal toprakları görmenin he-</w:t>
      </w:r>
      <w:proofErr w:type="spellStart"/>
      <w:r w:rsidRPr="00094DBD">
        <w:rPr>
          <w:sz w:val="18"/>
          <w:szCs w:val="18"/>
        </w:rPr>
        <w:t>yecanını</w:t>
      </w:r>
      <w:proofErr w:type="spellEnd"/>
      <w:r w:rsidRPr="00094DBD">
        <w:rPr>
          <w:sz w:val="18"/>
          <w:szCs w:val="18"/>
        </w:rPr>
        <w:t xml:space="preserve"> yaşar.</w:t>
      </w:r>
    </w:p>
    <w:p w14:paraId="0E84305A" w14:textId="0141E111" w:rsidR="007B50EF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Hac görevini yerine getiren kişi, kendisine “hacı” den-</w:t>
      </w:r>
      <w:proofErr w:type="spellStart"/>
      <w:r w:rsidRPr="00094DBD">
        <w:rPr>
          <w:sz w:val="18"/>
          <w:szCs w:val="18"/>
        </w:rPr>
        <w:t>mesinin</w:t>
      </w:r>
      <w:proofErr w:type="spellEnd"/>
      <w:r w:rsidRPr="00094DBD">
        <w:rPr>
          <w:sz w:val="18"/>
          <w:szCs w:val="18"/>
        </w:rPr>
        <w:t xml:space="preserve"> ayrıcalığını yaşar.</w:t>
      </w:r>
    </w:p>
    <w:p w14:paraId="576401D2" w14:textId="77777777" w:rsidR="00142A35" w:rsidRPr="00094DBD" w:rsidRDefault="00142A35" w:rsidP="00094DBD">
      <w:pPr>
        <w:pStyle w:val="IKLAR"/>
        <w:rPr>
          <w:sz w:val="18"/>
          <w:szCs w:val="18"/>
        </w:rPr>
      </w:pPr>
    </w:p>
    <w:p w14:paraId="1A7A29DF" w14:textId="4EB28152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>Hac ibadetiyle ilgili aşağıdaki eşleştirmelerden hang</w:t>
      </w:r>
      <w:r w:rsidR="00142A35">
        <w:rPr>
          <w:b/>
        </w:rPr>
        <w:t>isi doğru değildir?</w:t>
      </w:r>
    </w:p>
    <w:p w14:paraId="5BA50030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A) Arafat Dağı: Vakfe</w:t>
      </w:r>
    </w:p>
    <w:p w14:paraId="640529C5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B) </w:t>
      </w:r>
      <w:proofErr w:type="spellStart"/>
      <w:r w:rsidRPr="00094DBD">
        <w:rPr>
          <w:sz w:val="18"/>
          <w:szCs w:val="18"/>
        </w:rPr>
        <w:t>Müzdelife</w:t>
      </w:r>
      <w:proofErr w:type="spellEnd"/>
      <w:r w:rsidRPr="00094DBD">
        <w:rPr>
          <w:sz w:val="18"/>
          <w:szCs w:val="18"/>
        </w:rPr>
        <w:t>: Tavaf</w:t>
      </w:r>
    </w:p>
    <w:p w14:paraId="35205FD5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C) Safa ve Merve tepeleri: </w:t>
      </w:r>
      <w:proofErr w:type="spellStart"/>
      <w:r w:rsidRPr="00094DBD">
        <w:rPr>
          <w:sz w:val="18"/>
          <w:szCs w:val="18"/>
        </w:rPr>
        <w:t>Sa’y</w:t>
      </w:r>
      <w:proofErr w:type="spellEnd"/>
    </w:p>
    <w:p w14:paraId="5F3EA4B7" w14:textId="4170CCEA" w:rsidR="00142A35" w:rsidRPr="00094DBD" w:rsidRDefault="00094DBD" w:rsidP="00142A35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Mina: Şeytan taşlamak</w:t>
      </w:r>
    </w:p>
    <w:p w14:paraId="5819BFB1" w14:textId="680C733C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>Kurban eti ile ilgili aşağıdaki bilgilerden hangisi yanlıştı</w:t>
      </w:r>
      <w:r w:rsidR="00142A35">
        <w:rPr>
          <w:b/>
        </w:rPr>
        <w:t xml:space="preserve">r? </w:t>
      </w:r>
    </w:p>
    <w:p w14:paraId="6EDBC323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A) Ev halkı ile yenilir.            </w:t>
      </w:r>
    </w:p>
    <w:p w14:paraId="7FDA0DBF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B) Misafirlere ikram edilir. </w:t>
      </w:r>
    </w:p>
    <w:p w14:paraId="6B4E5849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C) Satılır ve parası dağıtılır. </w:t>
      </w:r>
    </w:p>
    <w:p w14:paraId="253BDAC7" w14:textId="756C19C4" w:rsidR="00142A35" w:rsidRPr="00094DBD" w:rsidRDefault="00094DBD" w:rsidP="00142A35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Kesemeyenlerle paylaşılır.</w:t>
      </w:r>
    </w:p>
    <w:p w14:paraId="20A3394E" w14:textId="3DC664CE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>Alevi-Bektaşi geleneğine göre kurban esnasında okunan dua aşağıdakiler</w:t>
      </w:r>
      <w:r w:rsidR="00142A35">
        <w:rPr>
          <w:b/>
        </w:rPr>
        <w:t xml:space="preserve">den hangi isimle anılmaktadır? </w:t>
      </w:r>
      <w:r w:rsidRPr="00094DBD">
        <w:rPr>
          <w:b/>
        </w:rPr>
        <w:t xml:space="preserve"> </w:t>
      </w:r>
    </w:p>
    <w:p w14:paraId="30DA1B83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A) Musahiplik </w:t>
      </w:r>
      <w:r w:rsidRPr="00094DBD">
        <w:rPr>
          <w:sz w:val="18"/>
          <w:szCs w:val="18"/>
        </w:rPr>
        <w:tab/>
      </w:r>
    </w:p>
    <w:p w14:paraId="3A5E3094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B) </w:t>
      </w:r>
      <w:proofErr w:type="spellStart"/>
      <w:r w:rsidRPr="00094DBD">
        <w:rPr>
          <w:sz w:val="18"/>
          <w:szCs w:val="18"/>
        </w:rPr>
        <w:t>Tığlama</w:t>
      </w:r>
      <w:proofErr w:type="spellEnd"/>
    </w:p>
    <w:p w14:paraId="4A7A7C40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C) Rıza lokması </w:t>
      </w:r>
      <w:r w:rsidRPr="00094DBD">
        <w:rPr>
          <w:sz w:val="18"/>
          <w:szCs w:val="18"/>
        </w:rPr>
        <w:tab/>
      </w:r>
    </w:p>
    <w:p w14:paraId="442902E0" w14:textId="6B59E6AA" w:rsidR="00142A35" w:rsidRPr="00C75B08" w:rsidRDefault="00094DBD" w:rsidP="00142A35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Şükür kurbanı</w:t>
      </w:r>
    </w:p>
    <w:p w14:paraId="5457752D" w14:textId="00F0057B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>Umre ile ilgili aşağıdaki</w:t>
      </w:r>
      <w:r w:rsidR="00142A35">
        <w:rPr>
          <w:b/>
        </w:rPr>
        <w:t xml:space="preserve"> bilgilerden hangisi doğrudur? </w:t>
      </w:r>
    </w:p>
    <w:p w14:paraId="3A372314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 A) Sünnet ibadetlerden biridir. </w:t>
      </w:r>
    </w:p>
    <w:p w14:paraId="70498709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B) Mina’da şeytan taşlanmaktadır. </w:t>
      </w:r>
    </w:p>
    <w:p w14:paraId="4FCE5D21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C) Şartlarından biri vakfe yapmaktır. </w:t>
      </w:r>
    </w:p>
    <w:p w14:paraId="45627066" w14:textId="6E9C7CCE" w:rsidR="007B50EF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D) </w:t>
      </w:r>
      <w:proofErr w:type="spellStart"/>
      <w:r w:rsidRPr="00094DBD">
        <w:rPr>
          <w:sz w:val="18"/>
          <w:szCs w:val="18"/>
        </w:rPr>
        <w:t>Müzdelife’de</w:t>
      </w:r>
      <w:proofErr w:type="spellEnd"/>
      <w:r w:rsidRPr="00094DBD">
        <w:rPr>
          <w:sz w:val="18"/>
          <w:szCs w:val="18"/>
        </w:rPr>
        <w:t xml:space="preserve"> kurban kesilmektedir.</w:t>
      </w:r>
    </w:p>
    <w:p w14:paraId="046CCD4C" w14:textId="77777777" w:rsidR="00142A35" w:rsidRPr="00094DBD" w:rsidRDefault="00142A35" w:rsidP="00094DBD">
      <w:pPr>
        <w:pStyle w:val="IKLAR"/>
        <w:rPr>
          <w:sz w:val="18"/>
          <w:szCs w:val="18"/>
        </w:rPr>
      </w:pPr>
    </w:p>
    <w:p w14:paraId="3565097B" w14:textId="130EE334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 xml:space="preserve">Aşağıdakilerden hangisi ahirete iman etmenin insana sağladığı özelliklerden biri değildir? </w:t>
      </w:r>
    </w:p>
    <w:p w14:paraId="00298FA0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A) İnsanın tedirginliklerini ve korkularını giderir.</w:t>
      </w:r>
    </w:p>
    <w:p w14:paraId="55779BBB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B) İnsanın hayatına çekidüzen verir.</w:t>
      </w:r>
    </w:p>
    <w:p w14:paraId="689E2E06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C) Bu inanca sahip olan insan hiçbir şeyin boşa gitmeye-</w:t>
      </w:r>
      <w:proofErr w:type="spellStart"/>
      <w:r w:rsidRPr="00094DBD">
        <w:rPr>
          <w:sz w:val="18"/>
          <w:szCs w:val="18"/>
        </w:rPr>
        <w:t>ceğini</w:t>
      </w:r>
      <w:proofErr w:type="spellEnd"/>
      <w:r w:rsidRPr="00094DBD">
        <w:rPr>
          <w:sz w:val="18"/>
          <w:szCs w:val="18"/>
        </w:rPr>
        <w:t xml:space="preserve"> bilir.</w:t>
      </w:r>
    </w:p>
    <w:p w14:paraId="5A67561A" w14:textId="4E17ADDB" w:rsidR="007B50EF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İnsan adaletin sağlanamayacağını gördüğü için umut-</w:t>
      </w:r>
      <w:proofErr w:type="spellStart"/>
      <w:r w:rsidRPr="00094DBD">
        <w:rPr>
          <w:sz w:val="18"/>
          <w:szCs w:val="18"/>
        </w:rPr>
        <w:t>suzluğa</w:t>
      </w:r>
      <w:proofErr w:type="spellEnd"/>
      <w:r w:rsidRPr="00094DBD">
        <w:rPr>
          <w:sz w:val="18"/>
          <w:szCs w:val="18"/>
        </w:rPr>
        <w:t xml:space="preserve"> kapılır.</w:t>
      </w:r>
    </w:p>
    <w:p w14:paraId="0CF0027F" w14:textId="70995948" w:rsidR="00142A35" w:rsidRPr="00094DBD" w:rsidRDefault="00142A35" w:rsidP="00142A35">
      <w:pPr>
        <w:pStyle w:val="IKLAR"/>
        <w:ind w:left="0" w:firstLine="0"/>
        <w:rPr>
          <w:sz w:val="18"/>
          <w:szCs w:val="18"/>
        </w:rPr>
      </w:pPr>
    </w:p>
    <w:p w14:paraId="084AB6A4" w14:textId="3D2EF91D" w:rsidR="00094DBD" w:rsidRPr="00094DBD" w:rsidRDefault="00094DBD" w:rsidP="00094DBD">
      <w:pPr>
        <w:pStyle w:val="SORUNOLUAIK"/>
        <w:rPr>
          <w:b/>
        </w:rPr>
      </w:pPr>
      <w:r w:rsidRPr="00094DBD">
        <w:rPr>
          <w:b/>
        </w:rPr>
        <w:t xml:space="preserve">Aşağıdakilerden hangisi kurban bayramında kurban edilmesine dinen izin verilen hayvanlardan değildir? </w:t>
      </w:r>
    </w:p>
    <w:p w14:paraId="354D59E4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A) Koyun </w:t>
      </w:r>
      <w:r w:rsidRPr="00094DBD">
        <w:rPr>
          <w:sz w:val="18"/>
          <w:szCs w:val="18"/>
        </w:rPr>
        <w:tab/>
        <w:t xml:space="preserve">   </w:t>
      </w:r>
      <w:r w:rsidRPr="00094DBD">
        <w:rPr>
          <w:sz w:val="18"/>
          <w:szCs w:val="18"/>
        </w:rPr>
        <w:tab/>
      </w:r>
    </w:p>
    <w:p w14:paraId="737E4F06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B) Horoz</w:t>
      </w:r>
    </w:p>
    <w:p w14:paraId="4FAA9928" w14:textId="77777777" w:rsidR="00094DBD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 xml:space="preserve">C) Manda </w:t>
      </w:r>
      <w:r w:rsidRPr="00094DBD">
        <w:rPr>
          <w:sz w:val="18"/>
          <w:szCs w:val="18"/>
        </w:rPr>
        <w:tab/>
        <w:t xml:space="preserve">                </w:t>
      </w:r>
    </w:p>
    <w:p w14:paraId="5CA62580" w14:textId="5EC276A9" w:rsidR="007B50EF" w:rsidRPr="00094DBD" w:rsidRDefault="00094DBD" w:rsidP="00094DBD">
      <w:pPr>
        <w:pStyle w:val="IKLAR"/>
        <w:rPr>
          <w:sz w:val="18"/>
          <w:szCs w:val="18"/>
        </w:rPr>
      </w:pPr>
      <w:r w:rsidRPr="00094DBD">
        <w:rPr>
          <w:sz w:val="18"/>
          <w:szCs w:val="18"/>
        </w:rPr>
        <w:t>D) Deve</w:t>
      </w:r>
    </w:p>
    <w:p w14:paraId="032358BC" w14:textId="46031013" w:rsidR="00D339CB" w:rsidRDefault="00D339CB" w:rsidP="00D339CB">
      <w:pPr>
        <w:pStyle w:val="SORUNOLUAIK"/>
      </w:pPr>
      <w:r>
        <w:t xml:space="preserve">“Arafat’ta yapılan vakfeden sonra gidilir. Sabah namazına kadar burada dua edilir. Şeytan taşlamak için taş burada toplanılır.”   </w:t>
      </w:r>
    </w:p>
    <w:p w14:paraId="7E0FE7A7" w14:textId="77777777" w:rsidR="00D339CB" w:rsidRPr="00D339CB" w:rsidRDefault="00D339CB" w:rsidP="00D339CB">
      <w:pPr>
        <w:pStyle w:val="IKLAR"/>
        <w:rPr>
          <w:b/>
        </w:rPr>
      </w:pPr>
      <w:r w:rsidRPr="00D339CB">
        <w:rPr>
          <w:b/>
        </w:rPr>
        <w:t xml:space="preserve">Hakkında bilgi verilen yer aşağıdakilerden hangisidir? </w:t>
      </w:r>
    </w:p>
    <w:p w14:paraId="4336FD30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A) </w:t>
      </w:r>
      <w:proofErr w:type="spellStart"/>
      <w:r w:rsidRPr="00D339CB">
        <w:rPr>
          <w:sz w:val="18"/>
          <w:szCs w:val="18"/>
        </w:rPr>
        <w:t>Müzdelife</w:t>
      </w:r>
      <w:proofErr w:type="spellEnd"/>
      <w:r w:rsidRPr="00D339CB">
        <w:rPr>
          <w:sz w:val="18"/>
          <w:szCs w:val="18"/>
        </w:rPr>
        <w:tab/>
      </w:r>
    </w:p>
    <w:p w14:paraId="2F9BED3C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B) </w:t>
      </w:r>
      <w:proofErr w:type="spellStart"/>
      <w:r w:rsidRPr="00D339CB">
        <w:rPr>
          <w:sz w:val="18"/>
          <w:szCs w:val="18"/>
        </w:rPr>
        <w:t>Mikat</w:t>
      </w:r>
      <w:proofErr w:type="spellEnd"/>
      <w:r w:rsidRPr="00D339CB">
        <w:rPr>
          <w:sz w:val="18"/>
          <w:szCs w:val="18"/>
        </w:rPr>
        <w:t xml:space="preserve"> </w:t>
      </w:r>
    </w:p>
    <w:p w14:paraId="0BE8E5A0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C) Safa </w:t>
      </w:r>
      <w:r w:rsidRPr="00D339CB">
        <w:rPr>
          <w:sz w:val="18"/>
          <w:szCs w:val="18"/>
        </w:rPr>
        <w:tab/>
      </w:r>
      <w:r w:rsidRPr="00D339CB">
        <w:rPr>
          <w:sz w:val="18"/>
          <w:szCs w:val="18"/>
        </w:rPr>
        <w:tab/>
      </w:r>
    </w:p>
    <w:p w14:paraId="3B31FEF3" w14:textId="00BDE1E7" w:rsidR="007B50EF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D) Mina</w:t>
      </w:r>
    </w:p>
    <w:p w14:paraId="043DF4D8" w14:textId="5782C748" w:rsidR="00D339CB" w:rsidRDefault="00D339CB" w:rsidP="00D339CB">
      <w:pPr>
        <w:pStyle w:val="SORUNOLUAIK"/>
      </w:pPr>
      <w:r w:rsidRPr="00D339CB">
        <w:rPr>
          <w:sz w:val="18"/>
          <w:szCs w:val="18"/>
        </w:rPr>
        <w:t>Hac ibadetimizi tamamladıktan sonra Medine’ye geçtik. Burada Peygamberimizin,</w:t>
      </w:r>
      <w:r w:rsidR="00142A35">
        <w:rPr>
          <w:sz w:val="18"/>
          <w:szCs w:val="18"/>
        </w:rPr>
        <w:t xml:space="preserve"> </w:t>
      </w:r>
      <w:proofErr w:type="gramStart"/>
      <w:r w:rsidR="00142A35">
        <w:rPr>
          <w:sz w:val="18"/>
          <w:szCs w:val="18"/>
        </w:rPr>
        <w:t>……..</w:t>
      </w:r>
      <w:proofErr w:type="gramEnd"/>
      <w:r w:rsidR="00142A35">
        <w:rPr>
          <w:sz w:val="18"/>
          <w:szCs w:val="18"/>
        </w:rPr>
        <w:t xml:space="preserve"> </w:t>
      </w:r>
      <w:proofErr w:type="gramStart"/>
      <w:r w:rsidR="00142A35">
        <w:rPr>
          <w:sz w:val="18"/>
          <w:szCs w:val="18"/>
        </w:rPr>
        <w:t>içinde</w:t>
      </w:r>
      <w:proofErr w:type="gramEnd"/>
      <w:r w:rsidR="00142A35">
        <w:rPr>
          <w:sz w:val="18"/>
          <w:szCs w:val="18"/>
        </w:rPr>
        <w:t xml:space="preserve"> bulunan kabrini zi</w:t>
      </w:r>
      <w:r w:rsidRPr="00D339CB">
        <w:rPr>
          <w:sz w:val="18"/>
          <w:szCs w:val="18"/>
        </w:rPr>
        <w:t>yaret ettik</w:t>
      </w:r>
      <w:r>
        <w:t xml:space="preserve">.  </w:t>
      </w:r>
    </w:p>
    <w:p w14:paraId="2E7F8D79" w14:textId="1B073913" w:rsidR="007B50EF" w:rsidRPr="00D339CB" w:rsidRDefault="00D339CB" w:rsidP="00D339CB">
      <w:pPr>
        <w:pStyle w:val="IKLAR"/>
        <w:rPr>
          <w:b/>
          <w:sz w:val="18"/>
          <w:szCs w:val="18"/>
        </w:rPr>
      </w:pPr>
      <w:r w:rsidRPr="00D339CB">
        <w:rPr>
          <w:b/>
          <w:sz w:val="18"/>
          <w:szCs w:val="18"/>
        </w:rPr>
        <w:t xml:space="preserve">Parçadaki noktalı yere </w:t>
      </w:r>
      <w:r w:rsidR="00142A35">
        <w:rPr>
          <w:b/>
          <w:sz w:val="18"/>
          <w:szCs w:val="18"/>
        </w:rPr>
        <w:t>aşağıdakilerden hangisi getiril</w:t>
      </w:r>
      <w:r w:rsidRPr="00D339CB">
        <w:rPr>
          <w:b/>
          <w:sz w:val="18"/>
          <w:szCs w:val="18"/>
        </w:rPr>
        <w:t xml:space="preserve">melidir? </w:t>
      </w:r>
    </w:p>
    <w:p w14:paraId="43894175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A) Kâbe </w:t>
      </w:r>
      <w:r w:rsidRPr="00D339CB">
        <w:rPr>
          <w:sz w:val="18"/>
          <w:szCs w:val="18"/>
        </w:rPr>
        <w:tab/>
      </w:r>
      <w:r w:rsidRPr="00D339CB">
        <w:rPr>
          <w:sz w:val="18"/>
          <w:szCs w:val="18"/>
        </w:rPr>
        <w:tab/>
        <w:t xml:space="preserve">        </w:t>
      </w:r>
    </w:p>
    <w:p w14:paraId="6B163402" w14:textId="03A10424" w:rsidR="007B50EF" w:rsidRDefault="00D339CB" w:rsidP="00D339CB">
      <w:pPr>
        <w:pStyle w:val="IKLAR"/>
      </w:pPr>
      <w:r w:rsidRPr="00D339CB">
        <w:rPr>
          <w:sz w:val="18"/>
          <w:szCs w:val="18"/>
        </w:rPr>
        <w:t xml:space="preserve">B) </w:t>
      </w:r>
      <w:proofErr w:type="spellStart"/>
      <w:r w:rsidRPr="00D339CB">
        <w:rPr>
          <w:sz w:val="18"/>
          <w:szCs w:val="18"/>
        </w:rPr>
        <w:t>Mescid</w:t>
      </w:r>
      <w:proofErr w:type="spellEnd"/>
      <w:r w:rsidRPr="00D339CB">
        <w:rPr>
          <w:sz w:val="18"/>
          <w:szCs w:val="18"/>
        </w:rPr>
        <w:t>-i Nebi</w:t>
      </w:r>
    </w:p>
    <w:p w14:paraId="3737BE66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C) </w:t>
      </w:r>
      <w:proofErr w:type="spellStart"/>
      <w:r w:rsidRPr="00D339CB">
        <w:rPr>
          <w:sz w:val="18"/>
          <w:szCs w:val="18"/>
        </w:rPr>
        <w:t>Mescid</w:t>
      </w:r>
      <w:proofErr w:type="spellEnd"/>
      <w:r w:rsidRPr="00D339CB">
        <w:rPr>
          <w:sz w:val="18"/>
          <w:szCs w:val="18"/>
        </w:rPr>
        <w:t>-i Aksa</w:t>
      </w:r>
    </w:p>
    <w:p w14:paraId="6B30F6C2" w14:textId="118690D3" w:rsidR="00C75B08" w:rsidRPr="00C75B08" w:rsidRDefault="00D339CB" w:rsidP="00C75B08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D) </w:t>
      </w:r>
      <w:proofErr w:type="spellStart"/>
      <w:r w:rsidRPr="00D339CB">
        <w:rPr>
          <w:sz w:val="18"/>
          <w:szCs w:val="18"/>
        </w:rPr>
        <w:t>Mescid</w:t>
      </w:r>
      <w:proofErr w:type="spellEnd"/>
      <w:r w:rsidRPr="00D339CB">
        <w:rPr>
          <w:sz w:val="18"/>
          <w:szCs w:val="18"/>
        </w:rPr>
        <w:t>-i Haram</w:t>
      </w:r>
    </w:p>
    <w:p w14:paraId="6FB16F14" w14:textId="5C959D08" w:rsidR="00D339CB" w:rsidRPr="00D339CB" w:rsidRDefault="00D339CB" w:rsidP="00D339CB">
      <w:pPr>
        <w:pStyle w:val="SORUNOLUAIK"/>
        <w:rPr>
          <w:sz w:val="18"/>
          <w:szCs w:val="18"/>
        </w:rPr>
      </w:pPr>
      <w:r w:rsidRPr="00D339CB">
        <w:rPr>
          <w:sz w:val="18"/>
          <w:szCs w:val="18"/>
        </w:rPr>
        <w:t>“Gelsinler ki, kendilerine ait birtakım menfaatlere şahit olsunlar ve Allah’ın kendil</w:t>
      </w:r>
      <w:r w:rsidR="00142A35">
        <w:rPr>
          <w:sz w:val="18"/>
          <w:szCs w:val="18"/>
        </w:rPr>
        <w:t>erine rızık olarak verdiği (kur</w:t>
      </w:r>
      <w:r w:rsidRPr="00D339CB">
        <w:rPr>
          <w:sz w:val="18"/>
          <w:szCs w:val="18"/>
        </w:rPr>
        <w:t>banlık) hayvanlar üzerine belli günlerde (onları kurban ederken) Allah’ın adını ansınlar. Artık onlard</w:t>
      </w:r>
      <w:r w:rsidR="00142A35">
        <w:rPr>
          <w:sz w:val="18"/>
          <w:szCs w:val="18"/>
        </w:rPr>
        <w:t>an siz de yi</w:t>
      </w:r>
      <w:r w:rsidRPr="00D339CB">
        <w:rPr>
          <w:sz w:val="18"/>
          <w:szCs w:val="18"/>
        </w:rPr>
        <w:t>yin, yoksula fakire de yedirin.” (Hac/28)</w:t>
      </w:r>
    </w:p>
    <w:p w14:paraId="04FF474F" w14:textId="72B62388" w:rsidR="00D339CB" w:rsidRPr="00D339CB" w:rsidRDefault="00D339CB" w:rsidP="00142A35">
      <w:pPr>
        <w:pStyle w:val="SORUBOLD"/>
      </w:pPr>
      <w:r w:rsidRPr="00D339CB">
        <w:t xml:space="preserve">Ayette altı çizili ifade ile ilgili aşağıdakilerden hangisi söylenemez? </w:t>
      </w:r>
    </w:p>
    <w:p w14:paraId="505F4AAF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A) Kurban günleridir.</w:t>
      </w:r>
    </w:p>
    <w:p w14:paraId="72C1031F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B) Hac yapılan günlerdir.</w:t>
      </w:r>
    </w:p>
    <w:p w14:paraId="71A1BD83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C) Ramazan ayı içindedir.</w:t>
      </w:r>
    </w:p>
    <w:p w14:paraId="4E4AADC0" w14:textId="64F0312A" w:rsidR="007B50EF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D) Şeytan taşlama günleridir.</w:t>
      </w:r>
    </w:p>
    <w:p w14:paraId="57AAB434" w14:textId="50BF2073" w:rsidR="00D339CB" w:rsidRPr="00D339CB" w:rsidRDefault="00D339CB" w:rsidP="00D339CB">
      <w:pPr>
        <w:pStyle w:val="SORUNOLUAIK"/>
        <w:rPr>
          <w:sz w:val="18"/>
          <w:szCs w:val="18"/>
        </w:rPr>
      </w:pPr>
      <w:r w:rsidRPr="00D339CB">
        <w:rPr>
          <w:sz w:val="18"/>
          <w:szCs w:val="18"/>
        </w:rPr>
        <w:t xml:space="preserve">“...Gücü yetenlerin o evi (Kâbe’yi) haccetmesi, </w:t>
      </w:r>
      <w:proofErr w:type="gramStart"/>
      <w:r w:rsidRPr="00D339CB">
        <w:rPr>
          <w:sz w:val="18"/>
          <w:szCs w:val="18"/>
        </w:rPr>
        <w:t>Allah’ın  insanlar</w:t>
      </w:r>
      <w:proofErr w:type="gramEnd"/>
      <w:r w:rsidRPr="00D339CB">
        <w:rPr>
          <w:sz w:val="18"/>
          <w:szCs w:val="18"/>
        </w:rPr>
        <w:t xml:space="preserve"> </w:t>
      </w:r>
      <w:proofErr w:type="gramStart"/>
      <w:r w:rsidRPr="00D339CB">
        <w:rPr>
          <w:sz w:val="18"/>
          <w:szCs w:val="18"/>
        </w:rPr>
        <w:t>üzerindeki</w:t>
      </w:r>
      <w:proofErr w:type="gramEnd"/>
      <w:r w:rsidRPr="00D339CB">
        <w:rPr>
          <w:sz w:val="18"/>
          <w:szCs w:val="18"/>
        </w:rPr>
        <w:t xml:space="preserve"> bir hakkıdır...” (Al-i İmran/97)</w:t>
      </w:r>
    </w:p>
    <w:p w14:paraId="571129AD" w14:textId="1ED11206" w:rsidR="007B50EF" w:rsidRPr="00D339CB" w:rsidRDefault="00D339CB" w:rsidP="00D339CB">
      <w:pPr>
        <w:pStyle w:val="IKLAR"/>
        <w:rPr>
          <w:b/>
          <w:sz w:val="18"/>
          <w:szCs w:val="18"/>
        </w:rPr>
      </w:pPr>
      <w:r w:rsidRPr="00D339CB">
        <w:rPr>
          <w:b/>
          <w:sz w:val="18"/>
          <w:szCs w:val="18"/>
        </w:rPr>
        <w:t>Ayette altı çizili ifadeden</w:t>
      </w:r>
      <w:r w:rsidR="00142A35">
        <w:rPr>
          <w:b/>
          <w:sz w:val="18"/>
          <w:szCs w:val="18"/>
        </w:rPr>
        <w:t xml:space="preserve"> aşağıdakilerden hangisi çıkarıl</w:t>
      </w:r>
      <w:r w:rsidRPr="00D339CB">
        <w:rPr>
          <w:b/>
          <w:sz w:val="18"/>
          <w:szCs w:val="18"/>
        </w:rPr>
        <w:t xml:space="preserve">amaz?   </w:t>
      </w:r>
    </w:p>
    <w:p w14:paraId="71498ECB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A) Dinen zengin olunması gerektiği</w:t>
      </w:r>
    </w:p>
    <w:p w14:paraId="4EE0326E" w14:textId="2DF7FA28" w:rsidR="007B50EF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B) Belli bir yaşın üzerindekilere farz olduğu</w:t>
      </w:r>
    </w:p>
    <w:p w14:paraId="113A4373" w14:textId="3CF03A6C" w:rsidR="007B50EF" w:rsidRPr="00D339CB" w:rsidRDefault="00D339CB" w:rsidP="00D42048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C) Akıl sağlığının yerinde olması gerektiği</w:t>
      </w:r>
    </w:p>
    <w:p w14:paraId="6D4161CF" w14:textId="3B91BB5C" w:rsidR="007B50EF" w:rsidRDefault="00D339CB" w:rsidP="00D42048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D) Ergenlik çağına girmenin şart olduğu</w:t>
      </w:r>
    </w:p>
    <w:p w14:paraId="726E97DC" w14:textId="77777777" w:rsidR="00C75B08" w:rsidRDefault="00C75B08" w:rsidP="00D42048">
      <w:pPr>
        <w:pStyle w:val="IKLAR"/>
        <w:rPr>
          <w:sz w:val="18"/>
          <w:szCs w:val="18"/>
        </w:rPr>
      </w:pPr>
    </w:p>
    <w:p w14:paraId="17C4CF61" w14:textId="3E245D14" w:rsidR="00C75B08" w:rsidRDefault="00C75B08" w:rsidP="00D42048">
      <w:pPr>
        <w:pStyle w:val="IKLAR"/>
        <w:rPr>
          <w:sz w:val="18"/>
          <w:szCs w:val="18"/>
        </w:rPr>
      </w:pPr>
    </w:p>
    <w:p w14:paraId="1413AC4C" w14:textId="77777777" w:rsidR="00BD7902" w:rsidRPr="00D339CB" w:rsidRDefault="00BD7902" w:rsidP="00D42048">
      <w:pPr>
        <w:pStyle w:val="IKLAR"/>
        <w:rPr>
          <w:sz w:val="18"/>
          <w:szCs w:val="18"/>
        </w:rPr>
      </w:pPr>
    </w:p>
    <w:p w14:paraId="2310D007" w14:textId="361E2D95" w:rsidR="00D339CB" w:rsidRPr="00D339CB" w:rsidRDefault="00D339CB" w:rsidP="00D339CB">
      <w:pPr>
        <w:pStyle w:val="SORUNOLUAIK"/>
        <w:rPr>
          <w:sz w:val="18"/>
          <w:szCs w:val="18"/>
        </w:rPr>
      </w:pPr>
      <w:r w:rsidRPr="00D339CB">
        <w:rPr>
          <w:sz w:val="18"/>
          <w:szCs w:val="18"/>
        </w:rPr>
        <w:lastRenderedPageBreak/>
        <w:t xml:space="preserve">Vakfe; </w:t>
      </w:r>
      <w:proofErr w:type="gramStart"/>
      <w:r w:rsidRPr="00D339CB">
        <w:rPr>
          <w:sz w:val="18"/>
          <w:szCs w:val="18"/>
        </w:rPr>
        <w:t>……..</w:t>
      </w:r>
      <w:proofErr w:type="gramEnd"/>
      <w:r w:rsidRPr="00D339CB">
        <w:rPr>
          <w:sz w:val="18"/>
          <w:szCs w:val="18"/>
        </w:rPr>
        <w:t xml:space="preserve"> günü öğle vaktinden </w:t>
      </w:r>
      <w:proofErr w:type="gramStart"/>
      <w:r w:rsidRPr="00D339CB">
        <w:rPr>
          <w:sz w:val="18"/>
          <w:szCs w:val="18"/>
        </w:rPr>
        <w:t>……..</w:t>
      </w:r>
      <w:proofErr w:type="gramEnd"/>
      <w:r w:rsidRPr="00D339CB">
        <w:rPr>
          <w:sz w:val="18"/>
          <w:szCs w:val="18"/>
        </w:rPr>
        <w:t xml:space="preserve"> </w:t>
      </w:r>
      <w:proofErr w:type="gramStart"/>
      <w:r w:rsidRPr="00D339CB">
        <w:rPr>
          <w:sz w:val="18"/>
          <w:szCs w:val="18"/>
        </w:rPr>
        <w:t>kadar</w:t>
      </w:r>
      <w:proofErr w:type="gramEnd"/>
      <w:r w:rsidRPr="00D339CB">
        <w:rPr>
          <w:sz w:val="18"/>
          <w:szCs w:val="18"/>
        </w:rPr>
        <w:t xml:space="preserve"> bir süre Ara-</w:t>
      </w:r>
      <w:proofErr w:type="spellStart"/>
      <w:r w:rsidRPr="00D339CB">
        <w:rPr>
          <w:sz w:val="18"/>
          <w:szCs w:val="18"/>
        </w:rPr>
        <w:t>fat’ta</w:t>
      </w:r>
      <w:proofErr w:type="spellEnd"/>
      <w:r w:rsidRPr="00D339CB">
        <w:rPr>
          <w:sz w:val="18"/>
          <w:szCs w:val="18"/>
        </w:rPr>
        <w:t xml:space="preserve"> bulunmak demektir. Bu süre </w:t>
      </w:r>
      <w:proofErr w:type="gramStart"/>
      <w:r w:rsidRPr="00D339CB">
        <w:rPr>
          <w:sz w:val="18"/>
          <w:szCs w:val="18"/>
        </w:rPr>
        <w:t>…….</w:t>
      </w:r>
      <w:proofErr w:type="gramEnd"/>
      <w:r w:rsidRPr="00D339CB">
        <w:rPr>
          <w:sz w:val="18"/>
          <w:szCs w:val="18"/>
        </w:rPr>
        <w:t xml:space="preserve"> Ve dua ile geçirilir.</w:t>
      </w:r>
    </w:p>
    <w:p w14:paraId="57095F14" w14:textId="51C5A5E4" w:rsidR="00D339CB" w:rsidRPr="00D339CB" w:rsidRDefault="00D339CB" w:rsidP="00D339CB">
      <w:pPr>
        <w:pStyle w:val="IKLAR"/>
        <w:ind w:left="284" w:firstLine="0"/>
        <w:rPr>
          <w:b/>
          <w:sz w:val="18"/>
          <w:szCs w:val="18"/>
        </w:rPr>
      </w:pPr>
      <w:r w:rsidRPr="00D339CB">
        <w:rPr>
          <w:b/>
          <w:sz w:val="18"/>
          <w:szCs w:val="18"/>
        </w:rPr>
        <w:t>Yukarıda verilen cümlede boş bırakılan yerlere aşağı-</w:t>
      </w:r>
      <w:proofErr w:type="spellStart"/>
      <w:r w:rsidRPr="00D339CB">
        <w:rPr>
          <w:b/>
          <w:sz w:val="18"/>
          <w:szCs w:val="18"/>
        </w:rPr>
        <w:t>dakilerden</w:t>
      </w:r>
      <w:proofErr w:type="spellEnd"/>
      <w:r w:rsidRPr="00D339CB">
        <w:rPr>
          <w:b/>
          <w:sz w:val="18"/>
          <w:szCs w:val="18"/>
        </w:rPr>
        <w:t xml:space="preserve"> hangisi gelmelidir?  </w:t>
      </w:r>
    </w:p>
    <w:p w14:paraId="1D91677F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A) Bayramın birinci- bayramın ikinci gününe - dinlenme </w:t>
      </w:r>
    </w:p>
    <w:p w14:paraId="6E3C35D2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B) </w:t>
      </w:r>
      <w:proofErr w:type="spellStart"/>
      <w:r w:rsidRPr="00D339CB">
        <w:rPr>
          <w:sz w:val="18"/>
          <w:szCs w:val="18"/>
        </w:rPr>
        <w:t>Arefe</w:t>
      </w:r>
      <w:proofErr w:type="spellEnd"/>
      <w:r w:rsidRPr="00D339CB">
        <w:rPr>
          <w:sz w:val="18"/>
          <w:szCs w:val="18"/>
        </w:rPr>
        <w:t xml:space="preserve"> – bayramın ikinci günü - uykusuz</w:t>
      </w:r>
    </w:p>
    <w:p w14:paraId="16E9AC75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C) </w:t>
      </w:r>
      <w:proofErr w:type="spellStart"/>
      <w:r w:rsidRPr="00D339CB">
        <w:rPr>
          <w:sz w:val="18"/>
          <w:szCs w:val="18"/>
        </w:rPr>
        <w:t>Arefe</w:t>
      </w:r>
      <w:proofErr w:type="spellEnd"/>
      <w:r w:rsidRPr="00D339CB">
        <w:rPr>
          <w:sz w:val="18"/>
          <w:szCs w:val="18"/>
        </w:rPr>
        <w:t xml:space="preserve"> – bayram sabahına - ibadet</w:t>
      </w:r>
    </w:p>
    <w:p w14:paraId="39EB999C" w14:textId="15C3C8EF" w:rsidR="007B50EF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D) Bayramın ikinci – bayramın üçüncü gününe – ibadet</w:t>
      </w:r>
    </w:p>
    <w:p w14:paraId="13003897" w14:textId="0A87C270" w:rsidR="00526461" w:rsidRDefault="00526461" w:rsidP="00D339CB">
      <w:pPr>
        <w:pStyle w:val="IKLAR"/>
        <w:rPr>
          <w:sz w:val="18"/>
          <w:szCs w:val="18"/>
        </w:rPr>
      </w:pPr>
    </w:p>
    <w:p w14:paraId="153B0467" w14:textId="1424A25C" w:rsidR="00526461" w:rsidRDefault="00526461" w:rsidP="00C855EC">
      <w:pPr>
        <w:pStyle w:val="IKLAR"/>
        <w:ind w:left="0" w:firstLine="0"/>
        <w:rPr>
          <w:sz w:val="18"/>
          <w:szCs w:val="18"/>
        </w:rPr>
      </w:pPr>
    </w:p>
    <w:p w14:paraId="5C756D13" w14:textId="77777777" w:rsidR="00526461" w:rsidRPr="00D339CB" w:rsidRDefault="00526461" w:rsidP="00D339CB">
      <w:pPr>
        <w:pStyle w:val="IKLAR"/>
        <w:rPr>
          <w:sz w:val="18"/>
          <w:szCs w:val="18"/>
        </w:rPr>
      </w:pPr>
    </w:p>
    <w:p w14:paraId="62897BF2" w14:textId="3F8CA121" w:rsidR="00D339CB" w:rsidRPr="00D339CB" w:rsidRDefault="00D339CB" w:rsidP="00D339CB">
      <w:pPr>
        <w:pStyle w:val="SORUNOLUAIK"/>
        <w:rPr>
          <w:sz w:val="18"/>
          <w:szCs w:val="18"/>
        </w:rPr>
      </w:pPr>
      <w:r w:rsidRPr="00D339CB">
        <w:rPr>
          <w:sz w:val="18"/>
          <w:szCs w:val="18"/>
        </w:rPr>
        <w:t>Ahmet Bey ile Lale Hanım evlendikten sonra Yüce Al-</w:t>
      </w:r>
      <w:proofErr w:type="spellStart"/>
      <w:r w:rsidRPr="00D339CB">
        <w:rPr>
          <w:sz w:val="18"/>
          <w:szCs w:val="18"/>
        </w:rPr>
        <w:t>lah’tan</w:t>
      </w:r>
      <w:proofErr w:type="spellEnd"/>
      <w:r w:rsidRPr="00D339CB">
        <w:rPr>
          <w:sz w:val="18"/>
          <w:szCs w:val="18"/>
        </w:rPr>
        <w:t xml:space="preserve"> hayırlı evlat </w:t>
      </w:r>
      <w:proofErr w:type="gramStart"/>
      <w:r w:rsidRPr="00D339CB">
        <w:rPr>
          <w:sz w:val="18"/>
          <w:szCs w:val="18"/>
        </w:rPr>
        <w:t>olması  için</w:t>
      </w:r>
      <w:proofErr w:type="gramEnd"/>
      <w:r w:rsidRPr="00D339CB">
        <w:rPr>
          <w:sz w:val="18"/>
          <w:szCs w:val="18"/>
        </w:rPr>
        <w:t xml:space="preserve"> dua etmişlerdir. Allah on-</w:t>
      </w:r>
      <w:proofErr w:type="spellStart"/>
      <w:r w:rsidRPr="00D339CB">
        <w:rPr>
          <w:sz w:val="18"/>
          <w:szCs w:val="18"/>
        </w:rPr>
        <w:t>lara</w:t>
      </w:r>
      <w:proofErr w:type="spellEnd"/>
      <w:r w:rsidRPr="00D339CB">
        <w:rPr>
          <w:sz w:val="18"/>
          <w:szCs w:val="18"/>
        </w:rPr>
        <w:t xml:space="preserve"> hayırlı bir evlat nasip edip bir tane erkek çocukları dünyaya </w:t>
      </w:r>
      <w:proofErr w:type="spellStart"/>
      <w:proofErr w:type="gramStart"/>
      <w:r w:rsidRPr="00D339CB">
        <w:rPr>
          <w:sz w:val="18"/>
          <w:szCs w:val="18"/>
        </w:rPr>
        <w:t>gelmişti.Ömer</w:t>
      </w:r>
      <w:proofErr w:type="spellEnd"/>
      <w:proofErr w:type="gramEnd"/>
      <w:r w:rsidRPr="00D339CB">
        <w:rPr>
          <w:sz w:val="18"/>
          <w:szCs w:val="18"/>
        </w:rPr>
        <w:t xml:space="preserve"> bey  bebekleri için  kurban kes-</w:t>
      </w:r>
      <w:proofErr w:type="spellStart"/>
      <w:r w:rsidRPr="00D339CB">
        <w:rPr>
          <w:sz w:val="18"/>
          <w:szCs w:val="18"/>
        </w:rPr>
        <w:t>mişti</w:t>
      </w:r>
      <w:proofErr w:type="spellEnd"/>
      <w:r w:rsidRPr="00D339CB">
        <w:rPr>
          <w:sz w:val="18"/>
          <w:szCs w:val="18"/>
        </w:rPr>
        <w:t xml:space="preserve">.  </w:t>
      </w:r>
    </w:p>
    <w:p w14:paraId="4F64DCDD" w14:textId="267A0435" w:rsidR="00D339CB" w:rsidRPr="00D339CB" w:rsidRDefault="00D339CB" w:rsidP="00526461">
      <w:pPr>
        <w:pStyle w:val="SORUBOLD"/>
      </w:pPr>
      <w:r w:rsidRPr="00D339CB">
        <w:t xml:space="preserve">Yukarıdaki metne göre Ömer Bey’in kestiği bu kurbanın adı ve hükmü nedir? </w:t>
      </w:r>
    </w:p>
    <w:p w14:paraId="6B79DDFA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A) </w:t>
      </w:r>
      <w:proofErr w:type="spellStart"/>
      <w:r w:rsidRPr="00D339CB">
        <w:rPr>
          <w:sz w:val="18"/>
          <w:szCs w:val="18"/>
        </w:rPr>
        <w:t>Akika</w:t>
      </w:r>
      <w:proofErr w:type="spellEnd"/>
      <w:r w:rsidRPr="00D339CB">
        <w:rPr>
          <w:sz w:val="18"/>
          <w:szCs w:val="18"/>
        </w:rPr>
        <w:t xml:space="preserve"> Kurbanı - Sünnet      </w:t>
      </w:r>
    </w:p>
    <w:p w14:paraId="3D45BBE7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B) Şükür Kurbanı - Vacip</w:t>
      </w:r>
    </w:p>
    <w:p w14:paraId="37465EF7" w14:textId="77777777" w:rsidR="00D339CB" w:rsidRPr="00D339CB" w:rsidRDefault="00D339CB" w:rsidP="00D339CB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 xml:space="preserve">C) Adak Kurbanı - Sünnet       </w:t>
      </w:r>
    </w:p>
    <w:p w14:paraId="76E44A8C" w14:textId="54E4D322" w:rsidR="00421533" w:rsidRDefault="00D339CB" w:rsidP="00C75B08">
      <w:pPr>
        <w:pStyle w:val="IKLAR"/>
        <w:rPr>
          <w:sz w:val="18"/>
          <w:szCs w:val="18"/>
        </w:rPr>
      </w:pPr>
      <w:r w:rsidRPr="00D339CB">
        <w:rPr>
          <w:sz w:val="18"/>
          <w:szCs w:val="18"/>
        </w:rPr>
        <w:t>D) Adak Kurbanı – Vacip</w:t>
      </w:r>
    </w:p>
    <w:p w14:paraId="6984B390" w14:textId="22E990F4" w:rsidR="00526461" w:rsidRDefault="00526461" w:rsidP="00C75B08">
      <w:pPr>
        <w:pStyle w:val="IKLAR"/>
        <w:rPr>
          <w:sz w:val="18"/>
          <w:szCs w:val="18"/>
        </w:rPr>
      </w:pPr>
    </w:p>
    <w:p w14:paraId="756A9ADB" w14:textId="77777777" w:rsidR="00526461" w:rsidRDefault="00526461" w:rsidP="00C75B08">
      <w:pPr>
        <w:pStyle w:val="IKLAR"/>
        <w:rPr>
          <w:sz w:val="18"/>
          <w:szCs w:val="18"/>
        </w:rPr>
      </w:pPr>
    </w:p>
    <w:p w14:paraId="06DAC53D" w14:textId="320019B4" w:rsidR="00421533" w:rsidRPr="00C75B08" w:rsidRDefault="00421533" w:rsidP="00421533">
      <w:pPr>
        <w:pStyle w:val="SORUNOLUAIK"/>
        <w:rPr>
          <w:sz w:val="18"/>
          <w:szCs w:val="18"/>
        </w:rPr>
      </w:pPr>
      <w:r w:rsidRPr="00C75B08">
        <w:rPr>
          <w:sz w:val="18"/>
          <w:szCs w:val="18"/>
        </w:rPr>
        <w:t xml:space="preserve">Haccın tüm Müslümanları ilgilendiren bazı etkileri vardır. Farklı ülkelerden, farklı milletlere mensup insanların </w:t>
      </w:r>
      <w:proofErr w:type="spellStart"/>
      <w:r w:rsidRPr="00C75B08">
        <w:rPr>
          <w:sz w:val="18"/>
          <w:szCs w:val="18"/>
        </w:rPr>
        <w:t>geli</w:t>
      </w:r>
      <w:proofErr w:type="spellEnd"/>
      <w:r w:rsidRPr="00C75B08">
        <w:rPr>
          <w:sz w:val="18"/>
          <w:szCs w:val="18"/>
        </w:rPr>
        <w:t xml:space="preserve">-yor olması, farklı deri rengine sahip insanların bir arada ibadet etmeleri </w:t>
      </w:r>
      <w:proofErr w:type="gramStart"/>
      <w:r w:rsidRPr="00C75B08">
        <w:rPr>
          <w:sz w:val="18"/>
          <w:szCs w:val="18"/>
        </w:rPr>
        <w:t>……….</w:t>
      </w:r>
      <w:proofErr w:type="gramEnd"/>
      <w:r w:rsidRPr="00C75B08">
        <w:rPr>
          <w:sz w:val="18"/>
          <w:szCs w:val="18"/>
        </w:rPr>
        <w:t xml:space="preserve">  </w:t>
      </w:r>
    </w:p>
    <w:p w14:paraId="11CD6950" w14:textId="77777777" w:rsidR="00421533" w:rsidRPr="00421533" w:rsidRDefault="00421533" w:rsidP="00421533">
      <w:pPr>
        <w:pStyle w:val="IKLAR"/>
        <w:rPr>
          <w:b/>
          <w:sz w:val="18"/>
          <w:szCs w:val="18"/>
        </w:rPr>
      </w:pPr>
      <w:r w:rsidRPr="00421533">
        <w:rPr>
          <w:b/>
          <w:sz w:val="18"/>
          <w:szCs w:val="18"/>
        </w:rPr>
        <w:t xml:space="preserve"> Metin aşağıdakilerden hangisi ile tamamlanamaz? </w:t>
      </w:r>
    </w:p>
    <w:p w14:paraId="104DE5BA" w14:textId="77777777" w:rsidR="00421533" w:rsidRPr="00421533" w:rsidRDefault="00421533" w:rsidP="00421533">
      <w:pPr>
        <w:pStyle w:val="IKLAR"/>
        <w:rPr>
          <w:sz w:val="18"/>
          <w:szCs w:val="18"/>
        </w:rPr>
      </w:pPr>
      <w:r w:rsidRPr="00421533">
        <w:rPr>
          <w:sz w:val="18"/>
          <w:szCs w:val="18"/>
        </w:rPr>
        <w:t>A) Allah huzurunda kulların eşit olduğuna işarettir.</w:t>
      </w:r>
    </w:p>
    <w:p w14:paraId="1772C4E0" w14:textId="77777777" w:rsidR="00421533" w:rsidRPr="00421533" w:rsidRDefault="00421533" w:rsidP="00421533">
      <w:pPr>
        <w:pStyle w:val="IKLAR"/>
        <w:rPr>
          <w:sz w:val="18"/>
          <w:szCs w:val="18"/>
        </w:rPr>
      </w:pPr>
      <w:r w:rsidRPr="00421533">
        <w:rPr>
          <w:sz w:val="18"/>
          <w:szCs w:val="18"/>
        </w:rPr>
        <w:t>B) Haccın yardımlaşmayı öğreten tek ibadet olmasından kaynaklanır.</w:t>
      </w:r>
    </w:p>
    <w:p w14:paraId="30131098" w14:textId="77777777" w:rsidR="00421533" w:rsidRDefault="00421533" w:rsidP="00421533">
      <w:pPr>
        <w:pStyle w:val="IKLAR"/>
        <w:rPr>
          <w:sz w:val="18"/>
          <w:szCs w:val="18"/>
        </w:rPr>
      </w:pPr>
      <w:r w:rsidRPr="00421533">
        <w:rPr>
          <w:sz w:val="18"/>
          <w:szCs w:val="18"/>
        </w:rPr>
        <w:t>C) Barış içi</w:t>
      </w:r>
      <w:r>
        <w:rPr>
          <w:sz w:val="18"/>
          <w:szCs w:val="18"/>
        </w:rPr>
        <w:t>nde yaşayabileceğimizi öğretir.</w:t>
      </w:r>
    </w:p>
    <w:p w14:paraId="3187D02A" w14:textId="00C51011" w:rsidR="007B50EF" w:rsidRDefault="00421533" w:rsidP="00421533">
      <w:pPr>
        <w:pStyle w:val="IKLAR"/>
        <w:rPr>
          <w:sz w:val="18"/>
          <w:szCs w:val="18"/>
        </w:rPr>
      </w:pPr>
      <w:r w:rsidRPr="00421533">
        <w:rPr>
          <w:sz w:val="18"/>
          <w:szCs w:val="18"/>
        </w:rPr>
        <w:t>D) İslam’da ırkçılığın olmadığını gösterir</w:t>
      </w:r>
    </w:p>
    <w:p w14:paraId="23061772" w14:textId="3BBE3DE4" w:rsidR="00526461" w:rsidRDefault="00526461" w:rsidP="00421533">
      <w:pPr>
        <w:pStyle w:val="IKLAR"/>
        <w:rPr>
          <w:sz w:val="18"/>
          <w:szCs w:val="18"/>
        </w:rPr>
      </w:pPr>
    </w:p>
    <w:p w14:paraId="0C593221" w14:textId="77777777" w:rsidR="00526461" w:rsidRPr="00421533" w:rsidRDefault="00526461" w:rsidP="00C855EC">
      <w:pPr>
        <w:pStyle w:val="IKLAR"/>
        <w:ind w:left="0" w:firstLine="0"/>
        <w:rPr>
          <w:sz w:val="18"/>
          <w:szCs w:val="18"/>
        </w:rPr>
      </w:pPr>
    </w:p>
    <w:p w14:paraId="6395C605" w14:textId="42EE57CA" w:rsidR="00421533" w:rsidRPr="00C75B08" w:rsidRDefault="00421533" w:rsidP="00421533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>Öğretmen: Çocuklar hac ile umre İslam’da çok önemli ibadetlerdir. İkisinin ortak yönleri bulunduğu gibi farklı yönleri de bulunmaktadır. Bu farklılıkların başında şunlar gelmektedir.</w:t>
      </w:r>
    </w:p>
    <w:p w14:paraId="03DA9213" w14:textId="48E6EDED" w:rsidR="00421533" w:rsidRPr="00C75B08" w:rsidRDefault="00421533" w:rsidP="00421533">
      <w:pPr>
        <w:pStyle w:val="IKLAR"/>
        <w:rPr>
          <w:b/>
          <w:sz w:val="16"/>
          <w:szCs w:val="16"/>
        </w:rPr>
      </w:pPr>
      <w:r w:rsidRPr="00C75B08">
        <w:rPr>
          <w:sz w:val="16"/>
          <w:szCs w:val="16"/>
        </w:rPr>
        <w:t xml:space="preserve"> </w:t>
      </w:r>
      <w:r w:rsidRPr="00C75B08">
        <w:rPr>
          <w:b/>
          <w:sz w:val="16"/>
          <w:szCs w:val="16"/>
        </w:rPr>
        <w:t xml:space="preserve">Öğretmen konuşmasına aşağıdakilerden hangisi ile devam edemez? </w:t>
      </w:r>
    </w:p>
    <w:p w14:paraId="732297B9" w14:textId="77777777" w:rsidR="00421533" w:rsidRPr="00C75B08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A) Hac yılın belirli zamanlarında yapılırken, umre için </w:t>
      </w:r>
      <w:proofErr w:type="spellStart"/>
      <w:r w:rsidRPr="00C75B08">
        <w:rPr>
          <w:sz w:val="16"/>
          <w:szCs w:val="16"/>
        </w:rPr>
        <w:t>böy</w:t>
      </w:r>
      <w:proofErr w:type="spellEnd"/>
      <w:r w:rsidRPr="00C75B08">
        <w:rPr>
          <w:sz w:val="16"/>
          <w:szCs w:val="16"/>
        </w:rPr>
        <w:t>-le bir zaman yoktur.</w:t>
      </w:r>
      <w:r w:rsidRPr="00C75B08">
        <w:rPr>
          <w:sz w:val="16"/>
          <w:szCs w:val="16"/>
        </w:rPr>
        <w:tab/>
      </w:r>
      <w:r w:rsidRPr="00C75B08">
        <w:rPr>
          <w:sz w:val="16"/>
          <w:szCs w:val="16"/>
        </w:rPr>
        <w:tab/>
      </w:r>
    </w:p>
    <w:p w14:paraId="11239696" w14:textId="77777777" w:rsidR="00421533" w:rsidRPr="00C75B08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B) Hacca gidenlerin vakfe yapması zorunlu iken, umrede vakfe yapılmaz.</w:t>
      </w:r>
    </w:p>
    <w:p w14:paraId="1D54AE12" w14:textId="77777777" w:rsidR="00421533" w:rsidRPr="00C75B08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C)Hac farz bir ibadet, umre ise sünnettir.</w:t>
      </w:r>
      <w:r w:rsidRPr="00C75B08">
        <w:rPr>
          <w:sz w:val="16"/>
          <w:szCs w:val="16"/>
        </w:rPr>
        <w:tab/>
      </w:r>
    </w:p>
    <w:p w14:paraId="1FC99C5C" w14:textId="30E793E9" w:rsidR="007B50EF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D) Hacca gidenler </w:t>
      </w:r>
      <w:proofErr w:type="spellStart"/>
      <w:r w:rsidRPr="00C75B08">
        <w:rPr>
          <w:sz w:val="16"/>
          <w:szCs w:val="16"/>
        </w:rPr>
        <w:t>sa’y</w:t>
      </w:r>
      <w:proofErr w:type="spellEnd"/>
      <w:r w:rsidRPr="00C75B08">
        <w:rPr>
          <w:sz w:val="16"/>
          <w:szCs w:val="16"/>
        </w:rPr>
        <w:t xml:space="preserve"> yaparlar, ama</w:t>
      </w:r>
      <w:r w:rsidR="00BD7902">
        <w:rPr>
          <w:sz w:val="16"/>
          <w:szCs w:val="16"/>
        </w:rPr>
        <w:t xml:space="preserve"> umreye gidenler </w:t>
      </w:r>
      <w:proofErr w:type="spellStart"/>
      <w:r w:rsidR="00BD7902">
        <w:rPr>
          <w:sz w:val="16"/>
          <w:szCs w:val="16"/>
        </w:rPr>
        <w:t>sa’y</w:t>
      </w:r>
      <w:proofErr w:type="spellEnd"/>
      <w:r w:rsidR="00BD7902">
        <w:rPr>
          <w:sz w:val="16"/>
          <w:szCs w:val="16"/>
        </w:rPr>
        <w:t xml:space="preserve"> yapmazlar.</w:t>
      </w:r>
    </w:p>
    <w:p w14:paraId="3F222484" w14:textId="77777777" w:rsidR="00BD7902" w:rsidRDefault="00BD7902" w:rsidP="00421533">
      <w:pPr>
        <w:pStyle w:val="IKLAR"/>
        <w:rPr>
          <w:sz w:val="16"/>
          <w:szCs w:val="16"/>
        </w:rPr>
      </w:pPr>
    </w:p>
    <w:p w14:paraId="0CA983FD" w14:textId="0C3589B7" w:rsidR="00421533" w:rsidRPr="00C75B08" w:rsidRDefault="00421533" w:rsidP="00421533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>I. Tavaf: Bütün Müslümanların birlikteliğinin sembolik bir ifadesidir.</w:t>
      </w:r>
    </w:p>
    <w:p w14:paraId="5E393249" w14:textId="7404098E" w:rsidR="00421533" w:rsidRPr="00C75B08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II. Vakfe: Mahşer anında Allah’ın huzurunda</w:t>
      </w:r>
      <w:r w:rsidR="00BD7902">
        <w:rPr>
          <w:sz w:val="16"/>
          <w:szCs w:val="16"/>
        </w:rPr>
        <w:t xml:space="preserve"> bekleyişi ha</w:t>
      </w:r>
      <w:r w:rsidRPr="00C75B08">
        <w:rPr>
          <w:sz w:val="16"/>
          <w:szCs w:val="16"/>
        </w:rPr>
        <w:t>tırlatır.</w:t>
      </w:r>
    </w:p>
    <w:p w14:paraId="534B0F42" w14:textId="77777777" w:rsidR="00421533" w:rsidRPr="00C75B08" w:rsidRDefault="00421533" w:rsidP="00421533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III. </w:t>
      </w:r>
      <w:proofErr w:type="spellStart"/>
      <w:r w:rsidRPr="00C75B08">
        <w:rPr>
          <w:sz w:val="16"/>
          <w:szCs w:val="16"/>
        </w:rPr>
        <w:t>Sa’y</w:t>
      </w:r>
      <w:proofErr w:type="spellEnd"/>
      <w:r w:rsidRPr="00C75B08">
        <w:rPr>
          <w:sz w:val="16"/>
          <w:szCs w:val="16"/>
        </w:rPr>
        <w:t>: Hz. İbrahim’in hanımı Hacer’in, oğlu İsmail için ortaya koyduğu gayretin yeniden yaşatılma çabasıdır.</w:t>
      </w:r>
    </w:p>
    <w:p w14:paraId="384BD22A" w14:textId="2511D860" w:rsidR="00BD7902" w:rsidRPr="00526461" w:rsidRDefault="00421533" w:rsidP="00BD7902">
      <w:pPr>
        <w:pStyle w:val="SORUBOLD"/>
        <w:rPr>
          <w:sz w:val="18"/>
          <w:szCs w:val="18"/>
        </w:rPr>
      </w:pPr>
      <w:r w:rsidRPr="00526461">
        <w:rPr>
          <w:sz w:val="18"/>
          <w:szCs w:val="18"/>
        </w:rPr>
        <w:t xml:space="preserve">Haccın bölümleri ve karşılıklarının verildiği tablodaki eşleştirmelerin hangileri doğrudur? </w:t>
      </w:r>
    </w:p>
    <w:p w14:paraId="5D645A31" w14:textId="082A5A1D" w:rsidR="00421533" w:rsidRPr="00C75B08" w:rsidRDefault="00421533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A) I ve II </w:t>
      </w:r>
      <w:r w:rsidRPr="00C75B08">
        <w:rPr>
          <w:sz w:val="16"/>
          <w:szCs w:val="16"/>
        </w:rPr>
        <w:tab/>
      </w:r>
      <w:r w:rsidRPr="00C75B08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B) I ve III</w:t>
      </w:r>
    </w:p>
    <w:p w14:paraId="18429C77" w14:textId="475F926D" w:rsidR="007B50EF" w:rsidRPr="00C75B08" w:rsidRDefault="00421533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C) II ve III </w:t>
      </w:r>
      <w:r w:rsidRPr="00C75B08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D) I, II ve III</w:t>
      </w:r>
    </w:p>
    <w:p w14:paraId="1082A8DA" w14:textId="63FE1F26" w:rsidR="00421533" w:rsidRPr="00C75B08" w:rsidRDefault="00421533" w:rsidP="00421533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>Hacdan gelen dedemler hac fotoğraflarını gösteriyorlardı ki dedemin giymiş olduğu elbise dikkatimi çekti. Dedeme; “Dedeciğim! Giymiş olduğun elbise size çok yakışmış” dedim. Dedem, oğlum o elbise değil onun adı</w:t>
      </w:r>
      <w:proofErr w:type="gramStart"/>
      <w:r w:rsidRPr="00C75B08">
        <w:rPr>
          <w:sz w:val="16"/>
          <w:szCs w:val="16"/>
        </w:rPr>
        <w:t>;…………..</w:t>
      </w:r>
      <w:proofErr w:type="gramEnd"/>
      <w:r w:rsidRPr="00C75B08">
        <w:rPr>
          <w:sz w:val="16"/>
          <w:szCs w:val="16"/>
        </w:rPr>
        <w:t>dedi.</w:t>
      </w:r>
    </w:p>
    <w:p w14:paraId="7F945D3A" w14:textId="46361994" w:rsidR="00421533" w:rsidRPr="00C75B08" w:rsidRDefault="00421533" w:rsidP="00421533">
      <w:pPr>
        <w:pStyle w:val="IKLAR"/>
        <w:rPr>
          <w:b/>
          <w:sz w:val="16"/>
          <w:szCs w:val="16"/>
        </w:rPr>
      </w:pPr>
      <w:r w:rsidRPr="00C75B08">
        <w:rPr>
          <w:b/>
          <w:sz w:val="16"/>
          <w:szCs w:val="16"/>
        </w:rPr>
        <w:t>Paragrafta dedenin toru</w:t>
      </w:r>
      <w:r w:rsidR="00BD7902">
        <w:rPr>
          <w:b/>
          <w:sz w:val="16"/>
          <w:szCs w:val="16"/>
        </w:rPr>
        <w:t>nuna söylediği elbisenin adı ne</w:t>
      </w:r>
      <w:r w:rsidRPr="00C75B08">
        <w:rPr>
          <w:b/>
          <w:sz w:val="16"/>
          <w:szCs w:val="16"/>
        </w:rPr>
        <w:t xml:space="preserve">dir? </w:t>
      </w:r>
    </w:p>
    <w:p w14:paraId="40D207B3" w14:textId="50882F3B" w:rsidR="00421533" w:rsidRPr="00C75B08" w:rsidRDefault="00421533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A) </w:t>
      </w:r>
      <w:proofErr w:type="spellStart"/>
      <w:r w:rsidRPr="00C75B08">
        <w:rPr>
          <w:sz w:val="16"/>
          <w:szCs w:val="16"/>
        </w:rPr>
        <w:t>Mikat</w:t>
      </w:r>
      <w:proofErr w:type="spellEnd"/>
      <w:r w:rsidRPr="00C75B08">
        <w:rPr>
          <w:sz w:val="16"/>
          <w:szCs w:val="16"/>
        </w:rPr>
        <w:tab/>
      </w:r>
      <w:r w:rsidRPr="00C75B08">
        <w:rPr>
          <w:sz w:val="16"/>
          <w:szCs w:val="16"/>
        </w:rPr>
        <w:tab/>
        <w:t xml:space="preserve">               </w:t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B) İhram</w:t>
      </w:r>
    </w:p>
    <w:p w14:paraId="1BD38AD3" w14:textId="2C911A81" w:rsidR="007B50EF" w:rsidRPr="00C75B08" w:rsidRDefault="00421533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C) Arafat </w:t>
      </w:r>
      <w:r w:rsidRPr="00C75B08">
        <w:rPr>
          <w:sz w:val="16"/>
          <w:szCs w:val="16"/>
        </w:rPr>
        <w:tab/>
        <w:t xml:space="preserve">               </w:t>
      </w:r>
      <w:r w:rsidR="00526461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D) Vakfe</w:t>
      </w:r>
    </w:p>
    <w:p w14:paraId="2E61541C" w14:textId="5604729C" w:rsidR="00C75B08" w:rsidRPr="00C75B08" w:rsidRDefault="00C75B08" w:rsidP="00C75B08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>Hac ibadetiyle kişi Allah’ın kendisine emretmiş olduğu bir görevi yerine getirmenin mutluluğunu yaşar. Allah’ın kendisine vermiş olduğu sağlık ve zenginliğe şükretmiş olur. Bütün samimiyeti</w:t>
      </w:r>
      <w:r w:rsidR="00BD7902">
        <w:rPr>
          <w:sz w:val="16"/>
          <w:szCs w:val="16"/>
        </w:rPr>
        <w:t>yle tövbe etmenin sonucunda, gü</w:t>
      </w:r>
      <w:r w:rsidRPr="00C75B08">
        <w:rPr>
          <w:sz w:val="16"/>
          <w:szCs w:val="16"/>
        </w:rPr>
        <w:t>nahlarından arınmış olarak ülkesine döner.</w:t>
      </w:r>
    </w:p>
    <w:p w14:paraId="66E489B7" w14:textId="03ADC0EA" w:rsidR="00C75B08" w:rsidRPr="00C75B08" w:rsidRDefault="00C75B08" w:rsidP="00C75B08">
      <w:pPr>
        <w:pStyle w:val="IKLAR"/>
        <w:rPr>
          <w:b/>
          <w:sz w:val="16"/>
          <w:szCs w:val="16"/>
        </w:rPr>
      </w:pPr>
      <w:r w:rsidRPr="00C75B08">
        <w:rPr>
          <w:b/>
          <w:sz w:val="16"/>
          <w:szCs w:val="16"/>
        </w:rPr>
        <w:t xml:space="preserve">Metinde belirtilen kazanımlar hac ibadetinin hangi </w:t>
      </w:r>
      <w:proofErr w:type="spellStart"/>
      <w:r w:rsidRPr="00C75B08">
        <w:rPr>
          <w:b/>
          <w:sz w:val="16"/>
          <w:szCs w:val="16"/>
        </w:rPr>
        <w:t>yö</w:t>
      </w:r>
      <w:proofErr w:type="spellEnd"/>
      <w:r w:rsidRPr="00C75B08">
        <w:rPr>
          <w:b/>
          <w:sz w:val="16"/>
          <w:szCs w:val="16"/>
        </w:rPr>
        <w:t xml:space="preserve">-nüne işaret etmektedir? </w:t>
      </w:r>
    </w:p>
    <w:p w14:paraId="2FBE176A" w14:textId="527B07AF" w:rsidR="00C75B08" w:rsidRPr="00C75B08" w:rsidRDefault="00C75B08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A) Ekonomik</w:t>
      </w:r>
      <w:r w:rsidRPr="00C75B08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B) Toplumsal</w:t>
      </w:r>
    </w:p>
    <w:p w14:paraId="0B595BC4" w14:textId="3DEE25E7" w:rsidR="007B50EF" w:rsidRPr="00C75B08" w:rsidRDefault="00C75B08" w:rsidP="00526461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 xml:space="preserve">C) Bireysel </w:t>
      </w:r>
      <w:r w:rsidRPr="00C75B08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="00526461">
        <w:rPr>
          <w:sz w:val="16"/>
          <w:szCs w:val="16"/>
        </w:rPr>
        <w:tab/>
      </w:r>
      <w:r w:rsidRPr="00C75B08">
        <w:rPr>
          <w:sz w:val="16"/>
          <w:szCs w:val="16"/>
        </w:rPr>
        <w:t>D) Sosyal</w:t>
      </w:r>
    </w:p>
    <w:p w14:paraId="7C247921" w14:textId="6342E8BB" w:rsidR="00C75B08" w:rsidRPr="00C75B08" w:rsidRDefault="00C75B08" w:rsidP="00C75B08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>Arkadaşlar! Kurban ibadetini araştırırken bulduğum bilgi-</w:t>
      </w:r>
      <w:proofErr w:type="spellStart"/>
      <w:r w:rsidRPr="00C75B08">
        <w:rPr>
          <w:sz w:val="16"/>
          <w:szCs w:val="16"/>
        </w:rPr>
        <w:t>ler</w:t>
      </w:r>
      <w:proofErr w:type="spellEnd"/>
      <w:r w:rsidRPr="00C75B08">
        <w:rPr>
          <w:sz w:val="16"/>
          <w:szCs w:val="16"/>
        </w:rPr>
        <w:t xml:space="preserve"> beni iki peygambere yöneltti. Biz Müslümanlar kurban ibadetini ilk olarak onlardan öğrenmişiz. Peygamberimiz de kurbanla ilgili o iki peygamberin yaptıklarını örnek al-</w:t>
      </w:r>
      <w:proofErr w:type="spellStart"/>
      <w:r w:rsidRPr="00C75B08">
        <w:rPr>
          <w:sz w:val="16"/>
          <w:szCs w:val="16"/>
        </w:rPr>
        <w:t>mamız</w:t>
      </w:r>
      <w:proofErr w:type="spellEnd"/>
      <w:r w:rsidRPr="00C75B08">
        <w:rPr>
          <w:sz w:val="16"/>
          <w:szCs w:val="16"/>
        </w:rPr>
        <w:t xml:space="preserve"> gerektiğini söylemiş.</w:t>
      </w:r>
    </w:p>
    <w:p w14:paraId="1E47DE0D" w14:textId="3BCE763F" w:rsidR="00C75B08" w:rsidRPr="00C75B08" w:rsidRDefault="00C75B08" w:rsidP="00C75B08">
      <w:pPr>
        <w:pStyle w:val="IKLAR"/>
        <w:rPr>
          <w:b/>
          <w:sz w:val="16"/>
          <w:szCs w:val="16"/>
        </w:rPr>
      </w:pPr>
      <w:r w:rsidRPr="00C75B08">
        <w:rPr>
          <w:b/>
          <w:sz w:val="16"/>
          <w:szCs w:val="16"/>
        </w:rPr>
        <w:t xml:space="preserve">Sunumda dikkat çekilen peygamberler aşağıdakilerden hangileridir? </w:t>
      </w:r>
    </w:p>
    <w:p w14:paraId="461E6453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A) Hz. Âdem – Hz. Nuh</w:t>
      </w:r>
    </w:p>
    <w:p w14:paraId="16FBA88F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B) Hz. Musa – Hz. Harun</w:t>
      </w:r>
    </w:p>
    <w:p w14:paraId="4F7E38B6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C) Hz. Yakup – Hz. Yusuf</w:t>
      </w:r>
    </w:p>
    <w:p w14:paraId="7F0E1AE5" w14:textId="385271E3" w:rsidR="007B50EF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D) Hz. İbrahim – Hz. İsmail</w:t>
      </w:r>
    </w:p>
    <w:p w14:paraId="3AF0B1AA" w14:textId="4B4A8145" w:rsidR="00C75B08" w:rsidRPr="00C75B08" w:rsidRDefault="00C75B08" w:rsidP="00C75B08">
      <w:pPr>
        <w:pStyle w:val="SORUNOLUAIK"/>
        <w:rPr>
          <w:sz w:val="16"/>
          <w:szCs w:val="16"/>
        </w:rPr>
      </w:pPr>
      <w:r w:rsidRPr="00C75B08">
        <w:rPr>
          <w:sz w:val="16"/>
          <w:szCs w:val="16"/>
        </w:rPr>
        <w:t xml:space="preserve">Allah’a ve ahiret gününe iman eden kimse misafirine </w:t>
      </w:r>
      <w:proofErr w:type="spellStart"/>
      <w:r w:rsidRPr="00C75B08">
        <w:rPr>
          <w:sz w:val="16"/>
          <w:szCs w:val="16"/>
        </w:rPr>
        <w:t>ik</w:t>
      </w:r>
      <w:proofErr w:type="spellEnd"/>
      <w:r w:rsidRPr="00C75B08">
        <w:rPr>
          <w:sz w:val="16"/>
          <w:szCs w:val="16"/>
        </w:rPr>
        <w:t>-ram etsin. Allah’a ve ahiret gününe iman eden kimse komşusuna ihsanda (iyilikte) bulunsun. Allah’a ve ahiret gününe inanıyorsa ya hayır söylesin ya da sussun.” (</w:t>
      </w:r>
      <w:proofErr w:type="spellStart"/>
      <w:r w:rsidRPr="00C75B08">
        <w:rPr>
          <w:sz w:val="16"/>
          <w:szCs w:val="16"/>
        </w:rPr>
        <w:t>Buhârî</w:t>
      </w:r>
      <w:proofErr w:type="spellEnd"/>
      <w:r w:rsidRPr="00C75B08">
        <w:rPr>
          <w:sz w:val="16"/>
          <w:szCs w:val="16"/>
        </w:rPr>
        <w:t xml:space="preserve">, </w:t>
      </w:r>
      <w:proofErr w:type="spellStart"/>
      <w:r w:rsidRPr="00C75B08">
        <w:rPr>
          <w:sz w:val="16"/>
          <w:szCs w:val="16"/>
        </w:rPr>
        <w:t>Edeb</w:t>
      </w:r>
      <w:proofErr w:type="spellEnd"/>
      <w:r w:rsidRPr="00C75B08">
        <w:rPr>
          <w:sz w:val="16"/>
          <w:szCs w:val="16"/>
        </w:rPr>
        <w:t xml:space="preserve">, 31.)  </w:t>
      </w:r>
    </w:p>
    <w:p w14:paraId="3EDC91D6" w14:textId="02742611" w:rsidR="00C75B08" w:rsidRPr="00C75B08" w:rsidRDefault="00C75B08" w:rsidP="00C75B08">
      <w:pPr>
        <w:pStyle w:val="IKLAR"/>
        <w:rPr>
          <w:b/>
          <w:sz w:val="16"/>
          <w:szCs w:val="16"/>
        </w:rPr>
      </w:pPr>
      <w:r w:rsidRPr="00C75B08">
        <w:rPr>
          <w:b/>
          <w:sz w:val="16"/>
          <w:szCs w:val="16"/>
        </w:rPr>
        <w:t>Yukarıdaki hadise gör</w:t>
      </w:r>
      <w:r w:rsidR="00BD7902">
        <w:rPr>
          <w:b/>
          <w:sz w:val="16"/>
          <w:szCs w:val="16"/>
        </w:rPr>
        <w:t>e aşağıdakilerden hangisi vurgu</w:t>
      </w:r>
      <w:r w:rsidRPr="00C75B08">
        <w:rPr>
          <w:b/>
          <w:sz w:val="16"/>
          <w:szCs w:val="16"/>
        </w:rPr>
        <w:t>lanmaktadır?   3.)</w:t>
      </w:r>
    </w:p>
    <w:p w14:paraId="2ED398BC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A) Herkes ahirete inanmalıdır.</w:t>
      </w:r>
    </w:p>
    <w:p w14:paraId="06971D8C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B) İman, kabul etmek ve benimsemektir.</w:t>
      </w:r>
    </w:p>
    <w:p w14:paraId="6E552EA4" w14:textId="77777777" w:rsidR="00C75B08" w:rsidRPr="00C75B08" w:rsidRDefault="00C75B08" w:rsidP="00C75B08">
      <w:pPr>
        <w:pStyle w:val="IKLAR"/>
        <w:rPr>
          <w:sz w:val="16"/>
          <w:szCs w:val="16"/>
        </w:rPr>
      </w:pPr>
      <w:r w:rsidRPr="00C75B08">
        <w:rPr>
          <w:sz w:val="16"/>
          <w:szCs w:val="16"/>
        </w:rPr>
        <w:t>C) İman insanı güçlü ve cesur kılar.</w:t>
      </w:r>
    </w:p>
    <w:p w14:paraId="657100BE" w14:textId="2530C6AA" w:rsidR="004A1ABA" w:rsidRDefault="00C75B08" w:rsidP="00D42048">
      <w:pPr>
        <w:pStyle w:val="IKLAR"/>
      </w:pPr>
      <w:r w:rsidRPr="00C75B08">
        <w:rPr>
          <w:sz w:val="16"/>
          <w:szCs w:val="16"/>
        </w:rPr>
        <w:t>D) İman, insanın davranışlarına yansımalıdır.</w:t>
      </w:r>
    </w:p>
    <w:tbl>
      <w:tblPr>
        <w:tblStyle w:val="TabloKlavuzu"/>
        <w:tblpPr w:leftFromText="141" w:rightFromText="141" w:vertAnchor="text" w:horzAnchor="page" w:tblpX="6642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0329D7" w14:paraId="68278D57" w14:textId="77777777" w:rsidTr="000329D7">
        <w:trPr>
          <w:trHeight w:val="407"/>
        </w:trPr>
        <w:tc>
          <w:tcPr>
            <w:tcW w:w="5151" w:type="dxa"/>
          </w:tcPr>
          <w:p w14:paraId="219B9172" w14:textId="77777777" w:rsidR="000329D7" w:rsidRDefault="000329D7" w:rsidP="000329D7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0329D7" w14:paraId="7C0CE8AA" w14:textId="77777777" w:rsidTr="000329D7">
        <w:trPr>
          <w:trHeight w:val="396"/>
        </w:trPr>
        <w:tc>
          <w:tcPr>
            <w:tcW w:w="5151" w:type="dxa"/>
          </w:tcPr>
          <w:p w14:paraId="50663505" w14:textId="77777777" w:rsidR="000329D7" w:rsidRDefault="000329D7" w:rsidP="000329D7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0329D7" w14:paraId="32219C69" w14:textId="77777777" w:rsidTr="000329D7">
        <w:trPr>
          <w:trHeight w:val="387"/>
        </w:trPr>
        <w:tc>
          <w:tcPr>
            <w:tcW w:w="5151" w:type="dxa"/>
          </w:tcPr>
          <w:p w14:paraId="1646B886" w14:textId="77777777" w:rsidR="000329D7" w:rsidRDefault="000329D7" w:rsidP="000329D7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2692A39F" w14:textId="4E7A36AB" w:rsidR="00D42048" w:rsidRPr="004A1ABA" w:rsidRDefault="00D42048" w:rsidP="004A1ABA">
      <w:pPr>
        <w:rPr>
          <w:rFonts w:ascii="Calibri" w:eastAsia="Calibri" w:hAnsi="Calibri" w:cstheme="minorHAnsi"/>
          <w:sz w:val="20"/>
          <w:szCs w:val="20"/>
        </w:rPr>
      </w:pPr>
    </w:p>
    <w:p w14:paraId="629D0BF9" w14:textId="1B6889FD" w:rsidR="00D61BC3" w:rsidRDefault="0033360E" w:rsidP="004A1ABA">
      <w:pPr>
        <w:pStyle w:val="IKLAR"/>
      </w:pPr>
      <w:r>
        <w:lastRenderedPageBreak/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1F979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4787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21D3434D">
            <wp:simplePos x="0" y="0"/>
            <wp:positionH relativeFrom="column">
              <wp:posOffset>-459740</wp:posOffset>
            </wp:positionH>
            <wp:positionV relativeFrom="page">
              <wp:posOffset>6330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4F21" w14:textId="77777777" w:rsidR="00ED6D3A" w:rsidRDefault="00ED6D3A" w:rsidP="005F5359">
      <w:pPr>
        <w:spacing w:after="0" w:line="240" w:lineRule="auto"/>
      </w:pPr>
      <w:r>
        <w:separator/>
      </w:r>
    </w:p>
  </w:endnote>
  <w:endnote w:type="continuationSeparator" w:id="0">
    <w:p w14:paraId="082CBC2D" w14:textId="77777777" w:rsidR="00ED6D3A" w:rsidRDefault="00ED6D3A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37DB" w14:textId="77777777" w:rsidR="00ED6D3A" w:rsidRDefault="00ED6D3A" w:rsidP="005F5359">
      <w:pPr>
        <w:spacing w:after="0" w:line="240" w:lineRule="auto"/>
      </w:pPr>
      <w:r>
        <w:separator/>
      </w:r>
    </w:p>
  </w:footnote>
  <w:footnote w:type="continuationSeparator" w:id="0">
    <w:p w14:paraId="2504A3B3" w14:textId="77777777" w:rsidR="00ED6D3A" w:rsidRDefault="00ED6D3A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ED6D3A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3BBC2963" w:rsidR="00FD75DF" w:rsidRDefault="00C67143" w:rsidP="0033360E">
    <w:pPr>
      <w:pStyle w:val="stBilgi"/>
      <w:jc w:val="center"/>
    </w:pPr>
    <w:r>
      <w:t>7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ED6D3A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329D7"/>
    <w:rsid w:val="00042C78"/>
    <w:rsid w:val="00045C88"/>
    <w:rsid w:val="00046668"/>
    <w:rsid w:val="00073550"/>
    <w:rsid w:val="00073E37"/>
    <w:rsid w:val="000859F0"/>
    <w:rsid w:val="000939AC"/>
    <w:rsid w:val="00094DBD"/>
    <w:rsid w:val="000D3EA4"/>
    <w:rsid w:val="000E3954"/>
    <w:rsid w:val="000E4DCF"/>
    <w:rsid w:val="000E76A3"/>
    <w:rsid w:val="000F00FE"/>
    <w:rsid w:val="001016DC"/>
    <w:rsid w:val="0011658F"/>
    <w:rsid w:val="00121E9F"/>
    <w:rsid w:val="00142A35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31D7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21533"/>
    <w:rsid w:val="00433C69"/>
    <w:rsid w:val="00445B24"/>
    <w:rsid w:val="00451512"/>
    <w:rsid w:val="00475874"/>
    <w:rsid w:val="004764F6"/>
    <w:rsid w:val="00483F18"/>
    <w:rsid w:val="004A1ABA"/>
    <w:rsid w:val="004A3D19"/>
    <w:rsid w:val="004A7B74"/>
    <w:rsid w:val="004B692F"/>
    <w:rsid w:val="00503412"/>
    <w:rsid w:val="00525DB9"/>
    <w:rsid w:val="00526461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92517"/>
    <w:rsid w:val="006B41D2"/>
    <w:rsid w:val="006E59FF"/>
    <w:rsid w:val="007574B3"/>
    <w:rsid w:val="007651A1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0102"/>
    <w:rsid w:val="00A76B4F"/>
    <w:rsid w:val="00A82E0C"/>
    <w:rsid w:val="00A8395F"/>
    <w:rsid w:val="00AB132E"/>
    <w:rsid w:val="00AB3E68"/>
    <w:rsid w:val="00AF3985"/>
    <w:rsid w:val="00B46C9B"/>
    <w:rsid w:val="00BB2CEF"/>
    <w:rsid w:val="00BD7902"/>
    <w:rsid w:val="00BE6D39"/>
    <w:rsid w:val="00C0157E"/>
    <w:rsid w:val="00C01EAF"/>
    <w:rsid w:val="00C12F61"/>
    <w:rsid w:val="00C67143"/>
    <w:rsid w:val="00C75B08"/>
    <w:rsid w:val="00C855EC"/>
    <w:rsid w:val="00C93228"/>
    <w:rsid w:val="00CA171A"/>
    <w:rsid w:val="00CC615C"/>
    <w:rsid w:val="00CE72C5"/>
    <w:rsid w:val="00CF3E51"/>
    <w:rsid w:val="00CF5642"/>
    <w:rsid w:val="00D0026A"/>
    <w:rsid w:val="00D10E57"/>
    <w:rsid w:val="00D3092C"/>
    <w:rsid w:val="00D339CB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D6D3A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A7FEB810-F9EE-4199-A884-0FD1D16E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3B2-2360-491F-B1CE-2DC49A04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N_Dizgi-2</cp:lastModifiedBy>
  <cp:revision>14</cp:revision>
  <dcterms:created xsi:type="dcterms:W3CDTF">2022-12-06T09:12:00Z</dcterms:created>
  <dcterms:modified xsi:type="dcterms:W3CDTF">2022-12-08T05:52:00Z</dcterms:modified>
</cp:coreProperties>
</file>